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bookmarkStart w:id="0" w:name="_GoBack"/>
        <w:bookmarkEnd w:id="0"/>
        <w:p w14:paraId="728E3E1F" w14:textId="5AAC8754" w:rsidR="005A45F5"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6026696" w:history="1">
            <w:r w:rsidR="005A45F5" w:rsidRPr="00784565">
              <w:rPr>
                <w:rStyle w:val="Hyperlink"/>
                <w:noProof/>
              </w:rPr>
              <w:t>Prerequisite</w:t>
            </w:r>
            <w:r w:rsidR="005A45F5">
              <w:rPr>
                <w:noProof/>
                <w:webHidden/>
              </w:rPr>
              <w:tab/>
            </w:r>
            <w:r w:rsidR="005A45F5">
              <w:rPr>
                <w:noProof/>
                <w:webHidden/>
              </w:rPr>
              <w:fldChar w:fldCharType="begin"/>
            </w:r>
            <w:r w:rsidR="005A45F5">
              <w:rPr>
                <w:noProof/>
                <w:webHidden/>
              </w:rPr>
              <w:instrText xml:space="preserve"> PAGEREF _Toc36026696 \h </w:instrText>
            </w:r>
            <w:r w:rsidR="005A45F5">
              <w:rPr>
                <w:noProof/>
                <w:webHidden/>
              </w:rPr>
            </w:r>
            <w:r w:rsidR="005A45F5">
              <w:rPr>
                <w:noProof/>
                <w:webHidden/>
              </w:rPr>
              <w:fldChar w:fldCharType="separate"/>
            </w:r>
            <w:r w:rsidR="005A45F5">
              <w:rPr>
                <w:noProof/>
                <w:webHidden/>
              </w:rPr>
              <w:t>1</w:t>
            </w:r>
            <w:r w:rsidR="005A45F5">
              <w:rPr>
                <w:noProof/>
                <w:webHidden/>
              </w:rPr>
              <w:fldChar w:fldCharType="end"/>
            </w:r>
          </w:hyperlink>
        </w:p>
        <w:p w14:paraId="55F22AF0" w14:textId="2B8D0F2A" w:rsidR="005A45F5" w:rsidRDefault="005A45F5">
          <w:pPr>
            <w:pStyle w:val="TOC1"/>
            <w:tabs>
              <w:tab w:val="right" w:leader="dot" w:pos="9350"/>
            </w:tabs>
            <w:rPr>
              <w:rFonts w:cstheme="minorBidi"/>
              <w:noProof/>
            </w:rPr>
          </w:pPr>
          <w:hyperlink w:anchor="_Toc36026697" w:history="1">
            <w:r w:rsidRPr="00784565">
              <w:rPr>
                <w:rStyle w:val="Hyperlink"/>
                <w:noProof/>
              </w:rPr>
              <w:t>Create a job base image</w:t>
            </w:r>
            <w:r>
              <w:rPr>
                <w:noProof/>
                <w:webHidden/>
              </w:rPr>
              <w:tab/>
            </w:r>
            <w:r>
              <w:rPr>
                <w:noProof/>
                <w:webHidden/>
              </w:rPr>
              <w:fldChar w:fldCharType="begin"/>
            </w:r>
            <w:r>
              <w:rPr>
                <w:noProof/>
                <w:webHidden/>
              </w:rPr>
              <w:instrText xml:space="preserve"> PAGEREF _Toc36026697 \h </w:instrText>
            </w:r>
            <w:r>
              <w:rPr>
                <w:noProof/>
                <w:webHidden/>
              </w:rPr>
            </w:r>
            <w:r>
              <w:rPr>
                <w:noProof/>
                <w:webHidden/>
              </w:rPr>
              <w:fldChar w:fldCharType="separate"/>
            </w:r>
            <w:r>
              <w:rPr>
                <w:noProof/>
                <w:webHidden/>
              </w:rPr>
              <w:t>1</w:t>
            </w:r>
            <w:r>
              <w:rPr>
                <w:noProof/>
                <w:webHidden/>
              </w:rPr>
              <w:fldChar w:fldCharType="end"/>
            </w:r>
          </w:hyperlink>
        </w:p>
        <w:p w14:paraId="466626CF" w14:textId="5FC60BBC" w:rsidR="005A45F5" w:rsidRDefault="005A45F5">
          <w:pPr>
            <w:pStyle w:val="TOC1"/>
            <w:tabs>
              <w:tab w:val="right" w:leader="dot" w:pos="9350"/>
            </w:tabs>
            <w:rPr>
              <w:rFonts w:cstheme="minorBidi"/>
              <w:noProof/>
            </w:rPr>
          </w:pPr>
          <w:hyperlink w:anchor="_Toc36026698" w:history="1">
            <w:r w:rsidRPr="00784565">
              <w:rPr>
                <w:rStyle w:val="Hyperlink"/>
                <w:noProof/>
              </w:rPr>
              <w:t>Create Persistent Volume Claim</w:t>
            </w:r>
            <w:r>
              <w:rPr>
                <w:noProof/>
                <w:webHidden/>
              </w:rPr>
              <w:tab/>
            </w:r>
            <w:r>
              <w:rPr>
                <w:noProof/>
                <w:webHidden/>
              </w:rPr>
              <w:fldChar w:fldCharType="begin"/>
            </w:r>
            <w:r>
              <w:rPr>
                <w:noProof/>
                <w:webHidden/>
              </w:rPr>
              <w:instrText xml:space="preserve"> PAGEREF _Toc36026698 \h </w:instrText>
            </w:r>
            <w:r>
              <w:rPr>
                <w:noProof/>
                <w:webHidden/>
              </w:rPr>
            </w:r>
            <w:r>
              <w:rPr>
                <w:noProof/>
                <w:webHidden/>
              </w:rPr>
              <w:fldChar w:fldCharType="separate"/>
            </w:r>
            <w:r>
              <w:rPr>
                <w:noProof/>
                <w:webHidden/>
              </w:rPr>
              <w:t>2</w:t>
            </w:r>
            <w:r>
              <w:rPr>
                <w:noProof/>
                <w:webHidden/>
              </w:rPr>
              <w:fldChar w:fldCharType="end"/>
            </w:r>
          </w:hyperlink>
        </w:p>
        <w:p w14:paraId="57EBA312" w14:textId="4C00A5B9" w:rsidR="005A45F5" w:rsidRDefault="005A45F5">
          <w:pPr>
            <w:pStyle w:val="TOC1"/>
            <w:tabs>
              <w:tab w:val="right" w:leader="dot" w:pos="9350"/>
            </w:tabs>
            <w:rPr>
              <w:rFonts w:cstheme="minorBidi"/>
              <w:noProof/>
            </w:rPr>
          </w:pPr>
          <w:hyperlink w:anchor="_Toc36026699" w:history="1">
            <w:r w:rsidRPr="00784565">
              <w:rPr>
                <w:rStyle w:val="Hyperlink"/>
                <w:noProof/>
              </w:rPr>
              <w:t>Create a schedule job to backup database</w:t>
            </w:r>
            <w:r>
              <w:rPr>
                <w:noProof/>
                <w:webHidden/>
              </w:rPr>
              <w:tab/>
            </w:r>
            <w:r>
              <w:rPr>
                <w:noProof/>
                <w:webHidden/>
              </w:rPr>
              <w:fldChar w:fldCharType="begin"/>
            </w:r>
            <w:r>
              <w:rPr>
                <w:noProof/>
                <w:webHidden/>
              </w:rPr>
              <w:instrText xml:space="preserve"> PAGEREF _Toc36026699 \h </w:instrText>
            </w:r>
            <w:r>
              <w:rPr>
                <w:noProof/>
                <w:webHidden/>
              </w:rPr>
            </w:r>
            <w:r>
              <w:rPr>
                <w:noProof/>
                <w:webHidden/>
              </w:rPr>
              <w:fldChar w:fldCharType="separate"/>
            </w:r>
            <w:r>
              <w:rPr>
                <w:noProof/>
                <w:webHidden/>
              </w:rPr>
              <w:t>3</w:t>
            </w:r>
            <w:r>
              <w:rPr>
                <w:noProof/>
                <w:webHidden/>
              </w:rPr>
              <w:fldChar w:fldCharType="end"/>
            </w:r>
          </w:hyperlink>
        </w:p>
        <w:p w14:paraId="05DBDB82" w14:textId="3BC17D8F" w:rsidR="005A45F5" w:rsidRDefault="005A45F5">
          <w:pPr>
            <w:pStyle w:val="TOC1"/>
            <w:tabs>
              <w:tab w:val="right" w:leader="dot" w:pos="9350"/>
            </w:tabs>
            <w:rPr>
              <w:rFonts w:cstheme="minorBidi"/>
              <w:noProof/>
            </w:rPr>
          </w:pPr>
          <w:hyperlink w:anchor="_Toc36026700" w:history="1">
            <w:r w:rsidRPr="00784565">
              <w:rPr>
                <w:rStyle w:val="Hyperlink"/>
                <w:noProof/>
              </w:rPr>
              <w:t>Restore database from a SQL file</w:t>
            </w:r>
            <w:r>
              <w:rPr>
                <w:noProof/>
                <w:webHidden/>
              </w:rPr>
              <w:tab/>
            </w:r>
            <w:r>
              <w:rPr>
                <w:noProof/>
                <w:webHidden/>
              </w:rPr>
              <w:fldChar w:fldCharType="begin"/>
            </w:r>
            <w:r>
              <w:rPr>
                <w:noProof/>
                <w:webHidden/>
              </w:rPr>
              <w:instrText xml:space="preserve"> PAGEREF _Toc36026700 \h </w:instrText>
            </w:r>
            <w:r>
              <w:rPr>
                <w:noProof/>
                <w:webHidden/>
              </w:rPr>
            </w:r>
            <w:r>
              <w:rPr>
                <w:noProof/>
                <w:webHidden/>
              </w:rPr>
              <w:fldChar w:fldCharType="separate"/>
            </w:r>
            <w:r>
              <w:rPr>
                <w:noProof/>
                <w:webHidden/>
              </w:rPr>
              <w:t>8</w:t>
            </w:r>
            <w:r>
              <w:rPr>
                <w:noProof/>
                <w:webHidden/>
              </w:rPr>
              <w:fldChar w:fldCharType="end"/>
            </w:r>
          </w:hyperlink>
        </w:p>
        <w:p w14:paraId="5E80C844" w14:textId="12DB9CD6" w:rsidR="005A45F5" w:rsidRDefault="005A45F5">
          <w:pPr>
            <w:pStyle w:val="TOC1"/>
            <w:tabs>
              <w:tab w:val="right" w:leader="dot" w:pos="9350"/>
            </w:tabs>
            <w:rPr>
              <w:rFonts w:cstheme="minorBidi"/>
              <w:noProof/>
            </w:rPr>
          </w:pPr>
          <w:hyperlink w:anchor="_Toc36026701" w:history="1">
            <w:r w:rsidRPr="00784565">
              <w:rPr>
                <w:rStyle w:val="Hyperlink"/>
                <w:noProof/>
              </w:rPr>
              <w:t>Create a schedule job to backup Uploads folder to PVC</w:t>
            </w:r>
            <w:r>
              <w:rPr>
                <w:noProof/>
                <w:webHidden/>
              </w:rPr>
              <w:tab/>
            </w:r>
            <w:r>
              <w:rPr>
                <w:noProof/>
                <w:webHidden/>
              </w:rPr>
              <w:fldChar w:fldCharType="begin"/>
            </w:r>
            <w:r>
              <w:rPr>
                <w:noProof/>
                <w:webHidden/>
              </w:rPr>
              <w:instrText xml:space="preserve"> PAGEREF _Toc36026701 \h </w:instrText>
            </w:r>
            <w:r>
              <w:rPr>
                <w:noProof/>
                <w:webHidden/>
              </w:rPr>
            </w:r>
            <w:r>
              <w:rPr>
                <w:noProof/>
                <w:webHidden/>
              </w:rPr>
              <w:fldChar w:fldCharType="separate"/>
            </w:r>
            <w:r>
              <w:rPr>
                <w:noProof/>
                <w:webHidden/>
              </w:rPr>
              <w:t>11</w:t>
            </w:r>
            <w:r>
              <w:rPr>
                <w:noProof/>
                <w:webHidden/>
              </w:rPr>
              <w:fldChar w:fldCharType="end"/>
            </w:r>
          </w:hyperlink>
        </w:p>
        <w:p w14:paraId="0D8FC1D5" w14:textId="584586FF" w:rsidR="005A45F5" w:rsidRDefault="005A45F5">
          <w:pPr>
            <w:pStyle w:val="TOC1"/>
            <w:tabs>
              <w:tab w:val="right" w:leader="dot" w:pos="9350"/>
            </w:tabs>
            <w:rPr>
              <w:rFonts w:cstheme="minorBidi"/>
              <w:noProof/>
            </w:rPr>
          </w:pPr>
          <w:hyperlink w:anchor="_Toc36026702" w:history="1">
            <w:r w:rsidRPr="00784565">
              <w:rPr>
                <w:rStyle w:val="Hyperlink"/>
                <w:noProof/>
              </w:rPr>
              <w:t>Restore Uploads folder from PVC</w:t>
            </w:r>
            <w:r>
              <w:rPr>
                <w:noProof/>
                <w:webHidden/>
              </w:rPr>
              <w:tab/>
            </w:r>
            <w:r>
              <w:rPr>
                <w:noProof/>
                <w:webHidden/>
              </w:rPr>
              <w:fldChar w:fldCharType="begin"/>
            </w:r>
            <w:r>
              <w:rPr>
                <w:noProof/>
                <w:webHidden/>
              </w:rPr>
              <w:instrText xml:space="preserve"> PAGEREF _Toc36026702 \h </w:instrText>
            </w:r>
            <w:r>
              <w:rPr>
                <w:noProof/>
                <w:webHidden/>
              </w:rPr>
            </w:r>
            <w:r>
              <w:rPr>
                <w:noProof/>
                <w:webHidden/>
              </w:rPr>
              <w:fldChar w:fldCharType="separate"/>
            </w:r>
            <w:r>
              <w:rPr>
                <w:noProof/>
                <w:webHidden/>
              </w:rPr>
              <w:t>14</w:t>
            </w:r>
            <w:r>
              <w:rPr>
                <w:noProof/>
                <w:webHidden/>
              </w:rPr>
              <w:fldChar w:fldCharType="end"/>
            </w:r>
          </w:hyperlink>
        </w:p>
        <w:p w14:paraId="5F0BB5C9" w14:textId="457AC7ED" w:rsidR="005A45F5" w:rsidRDefault="005A45F5">
          <w:pPr>
            <w:pStyle w:val="TOC1"/>
            <w:tabs>
              <w:tab w:val="right" w:leader="dot" w:pos="9350"/>
            </w:tabs>
            <w:rPr>
              <w:rFonts w:cstheme="minorBidi"/>
              <w:noProof/>
            </w:rPr>
          </w:pPr>
          <w:hyperlink w:anchor="_Toc36026703" w:history="1">
            <w:r w:rsidRPr="00784565">
              <w:rPr>
                <w:rStyle w:val="Hyperlink"/>
                <w:noProof/>
              </w:rPr>
              <w:t>Production site</w:t>
            </w:r>
            <w:r>
              <w:rPr>
                <w:noProof/>
                <w:webHidden/>
              </w:rPr>
              <w:tab/>
            </w:r>
            <w:r>
              <w:rPr>
                <w:noProof/>
                <w:webHidden/>
              </w:rPr>
              <w:fldChar w:fldCharType="begin"/>
            </w:r>
            <w:r>
              <w:rPr>
                <w:noProof/>
                <w:webHidden/>
              </w:rPr>
              <w:instrText xml:space="preserve"> PAGEREF _Toc36026703 \h </w:instrText>
            </w:r>
            <w:r>
              <w:rPr>
                <w:noProof/>
                <w:webHidden/>
              </w:rPr>
            </w:r>
            <w:r>
              <w:rPr>
                <w:noProof/>
                <w:webHidden/>
              </w:rPr>
              <w:fldChar w:fldCharType="separate"/>
            </w:r>
            <w:r>
              <w:rPr>
                <w:noProof/>
                <w:webHidden/>
              </w:rPr>
              <w:t>18</w:t>
            </w:r>
            <w:r>
              <w:rPr>
                <w:noProof/>
                <w:webHidden/>
              </w:rPr>
              <w:fldChar w:fldCharType="end"/>
            </w:r>
          </w:hyperlink>
        </w:p>
        <w:p w14:paraId="1CA1B777" w14:textId="4446FE15"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1" w:name="_Toc36026696"/>
      <w:r>
        <w:t>P</w:t>
      </w:r>
      <w:r w:rsidRPr="005D280B">
        <w:t>rerequisite</w:t>
      </w:r>
      <w:bookmarkEnd w:id="1"/>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2" w:name="_Toc36026697"/>
      <w:r>
        <w:t xml:space="preserve">Create </w:t>
      </w:r>
      <w:r w:rsidR="00AA73FF">
        <w:t xml:space="preserve">a </w:t>
      </w:r>
      <w:r>
        <w:t>job base image</w:t>
      </w:r>
      <w:bookmarkEnd w:id="2"/>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3" w:name="_Toc36026698"/>
      <w:r>
        <w:lastRenderedPageBreak/>
        <w:t>Create Persistent Volume Claim</w:t>
      </w:r>
      <w:bookmarkEnd w:id="3"/>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lastRenderedPageBreak/>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4" w:name="_Toc36026699"/>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4"/>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5A45F5"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5" w:name="_Toc36026700"/>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5"/>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5A45F5"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6" w:name="_Toc36026701"/>
      <w:r>
        <w:t xml:space="preserve">Create a schedule job to backup Uploads folder </w:t>
      </w:r>
      <w:r w:rsidR="0034742F">
        <w:t>to PVC</w:t>
      </w:r>
      <w:bookmarkEnd w:id="6"/>
    </w:p>
    <w:p w14:paraId="0F299106" w14:textId="77777777" w:rsidR="00C2012F" w:rsidRDefault="00C2012F" w:rsidP="00C2012F">
      <w:pPr>
        <w:pStyle w:val="ListParagraph"/>
        <w:numPr>
          <w:ilvl w:val="0"/>
          <w:numId w:val="11"/>
        </w:numPr>
      </w:pPr>
      <w:r>
        <w:t>Create resources using templa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3F82846E" w:rsidR="00C2012F" w:rsidRDefault="00A54590" w:rsidP="00C2012F">
      <w:pPr>
        <w:pStyle w:val="ListParagraph"/>
        <w:rPr>
          <w:b/>
        </w:rPr>
      </w:pPr>
      <w:r>
        <w:rPr>
          <w:b/>
          <w:noProof/>
        </w:rPr>
        <w:drawing>
          <wp:inline distT="0" distB="0" distL="0" distR="0" wp14:anchorId="1E080658" wp14:editId="772C5CB8">
            <wp:extent cx="3288766" cy="73083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081" cy="740907"/>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5708BA8A"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Check the Deployment Config of the WordPress 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19F1E1D7" w:rsidR="00AD6B1C" w:rsidRDefault="00AD6B1C" w:rsidP="00BC6045">
      <w:pPr>
        <w:pStyle w:val="ListParagraph"/>
        <w:spacing w:before="240"/>
      </w:pPr>
      <w:r>
        <w:t>Check log of the pod, it should say the backup was done successfully.</w:t>
      </w:r>
    </w:p>
    <w:p w14:paraId="6F71A62E" w14:textId="18559777" w:rsidR="00B96EBE" w:rsidRDefault="006329A7" w:rsidP="00BC6045">
      <w:pPr>
        <w:pStyle w:val="ListParagraph"/>
        <w:spacing w:before="240"/>
      </w:pPr>
      <w:r>
        <w:rPr>
          <w:noProof/>
        </w:rPr>
        <w:lastRenderedPageBreak/>
        <w:drawing>
          <wp:inline distT="0" distB="0" distL="0" distR="0" wp14:anchorId="72742E9F" wp14:editId="14E404A0">
            <wp:extent cx="5482947" cy="507146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393" cy="5077424"/>
                    </a:xfrm>
                    <a:prstGeom prst="rect">
                      <a:avLst/>
                    </a:prstGeom>
                    <a:noFill/>
                    <a:ln>
                      <a:noFill/>
                    </a:ln>
                  </pic:spPr>
                </pic:pic>
              </a:graphicData>
            </a:graphic>
          </wp:inline>
        </w:drawing>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3" w:history="1">
        <w:r>
          <w:rPr>
            <w:rStyle w:val="Hyperlink"/>
          </w:rPr>
          <w:t>https://docs.openshift.com/container-platform/3.5/dev_guide/cron_jobs.html</w:t>
        </w:r>
      </w:hyperlink>
    </w:p>
    <w:p w14:paraId="1DE4E0F6" w14:textId="75316DBF" w:rsidR="00823960" w:rsidRPr="008B1162" w:rsidRDefault="00AD6B1C" w:rsidP="00AD6B1C">
      <w:pPr>
        <w:pStyle w:val="ListParagraph"/>
        <w:numPr>
          <w:ilvl w:val="0"/>
          <w:numId w:val="11"/>
        </w:numPr>
        <w:jc w:val="both"/>
        <w:rPr>
          <w:color w:val="000000" w:themeColor="text1"/>
        </w:rPr>
      </w:pPr>
      <w:r>
        <w:t>If you have a demand to see the created backup files, or even copy them to your local workstation, you need to mount the PVC to a pod (a new pod or an existed pod).</w:t>
      </w:r>
    </w:p>
    <w:p w14:paraId="044C2BA1" w14:textId="3A9A2A71" w:rsidR="008B1162" w:rsidRDefault="0081717D" w:rsidP="008B1162">
      <w:pPr>
        <w:pStyle w:val="ListParagraph"/>
        <w:jc w:val="both"/>
        <w:rPr>
          <w:color w:val="000000" w:themeColor="text1"/>
        </w:rPr>
      </w:pPr>
      <w:r>
        <w:rPr>
          <w:noProof/>
          <w:color w:val="000000" w:themeColor="text1"/>
        </w:rPr>
        <w:drawing>
          <wp:inline distT="0" distB="0" distL="0" distR="0" wp14:anchorId="489DC5D6" wp14:editId="3F2F071E">
            <wp:extent cx="3465195" cy="5994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195" cy="599440"/>
                    </a:xfrm>
                    <a:prstGeom prst="rect">
                      <a:avLst/>
                    </a:prstGeom>
                    <a:noFill/>
                    <a:ln>
                      <a:noFill/>
                    </a:ln>
                  </pic:spPr>
                </pic:pic>
              </a:graphicData>
            </a:graphic>
          </wp:inline>
        </w:drawing>
      </w:r>
    </w:p>
    <w:p w14:paraId="7DDED6C4" w14:textId="06C535C0" w:rsidR="001D1498" w:rsidRDefault="001D1498" w:rsidP="001D1498">
      <w:pPr>
        <w:pStyle w:val="Heading1"/>
      </w:pPr>
      <w:bookmarkStart w:id="7" w:name="_Toc36026702"/>
      <w:r>
        <w:t>Restore Uploads folder from PVC</w:t>
      </w:r>
      <w:bookmarkEnd w:id="7"/>
      <w:r>
        <w:t xml:space="preserve"> </w:t>
      </w:r>
    </w:p>
    <w:p w14:paraId="68E21DDA" w14:textId="77777777" w:rsidR="001D1498" w:rsidRPr="006A5332" w:rsidRDefault="001D1498" w:rsidP="001D1498">
      <w:pPr>
        <w:pStyle w:val="ListParagraph"/>
        <w:numPr>
          <w:ilvl w:val="0"/>
          <w:numId w:val="12"/>
        </w:numPr>
        <w:rPr>
          <w:color w:val="000000" w:themeColor="text1"/>
        </w:rPr>
      </w:pPr>
      <w:r w:rsidRPr="006A5332">
        <w:rPr>
          <w:color w:val="000000" w:themeColor="text1"/>
        </w:rPr>
        <w:t>Create resources using template via command line:</w:t>
      </w:r>
    </w:p>
    <w:p w14:paraId="45A02FC1" w14:textId="24FADB40" w:rsidR="001D1498" w:rsidRPr="006A5332" w:rsidRDefault="001D1498" w:rsidP="00F64200">
      <w:pPr>
        <w:pStyle w:val="ListParagraph"/>
        <w:jc w:val="bot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Pr="001D1498">
        <w:rPr>
          <w:b/>
          <w:color w:val="000000" w:themeColor="text1"/>
        </w:rPr>
        <w:t>wp_uploads_restore_from_s3_pvc_</w:t>
      </w:r>
      <w:r w:rsidRPr="00845CE6">
        <w:rPr>
          <w:b/>
          <w:color w:val="0070C0"/>
        </w:rPr>
        <w:t>bn-academy-</w:t>
      </w:r>
      <w:proofErr w:type="gramStart"/>
      <w:r w:rsidRPr="00845CE6">
        <w:rPr>
          <w:b/>
          <w:color w:val="0070C0"/>
        </w:rPr>
        <w:t>stage</w:t>
      </w:r>
      <w:r w:rsidRPr="006A5332">
        <w:rPr>
          <w:b/>
          <w:color w:val="000000" w:themeColor="text1"/>
        </w:rPr>
        <w:t>.yaml</w:t>
      </w:r>
      <w:proofErr w:type="gramEnd"/>
    </w:p>
    <w:p w14:paraId="2D54C6BF" w14:textId="77777777" w:rsidR="001D1498" w:rsidRPr="006A5332" w:rsidRDefault="001D1498" w:rsidP="001D1498">
      <w:pPr>
        <w:pStyle w:val="ListParagraph"/>
        <w:rPr>
          <w:color w:val="000000" w:themeColor="text1"/>
        </w:rPr>
      </w:pPr>
      <w:r w:rsidRPr="006A5332">
        <w:rPr>
          <w:color w:val="000000" w:themeColor="text1"/>
        </w:rPr>
        <w:t>It should then appear in the template resources list.</w:t>
      </w:r>
    </w:p>
    <w:p w14:paraId="285959BE" w14:textId="66F35710" w:rsidR="001D1498" w:rsidRPr="00536BCB" w:rsidRDefault="004C0D69" w:rsidP="001D1498">
      <w:pPr>
        <w:pStyle w:val="ListParagraph"/>
        <w:rPr>
          <w:color w:val="FF0000"/>
        </w:rPr>
      </w:pPr>
      <w:r>
        <w:rPr>
          <w:noProof/>
          <w:color w:val="FF0000"/>
        </w:rPr>
        <w:lastRenderedPageBreak/>
        <w:drawing>
          <wp:inline distT="0" distB="0" distL="0" distR="0" wp14:anchorId="7453CF48" wp14:editId="030BE27B">
            <wp:extent cx="5376561" cy="140617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224" cy="1429890"/>
                    </a:xfrm>
                    <a:prstGeom prst="rect">
                      <a:avLst/>
                    </a:prstGeom>
                    <a:noFill/>
                    <a:ln>
                      <a:noFill/>
                    </a:ln>
                  </pic:spPr>
                </pic:pic>
              </a:graphicData>
            </a:graphic>
          </wp:inline>
        </w:drawing>
      </w:r>
    </w:p>
    <w:p w14:paraId="06D48506" w14:textId="77777777" w:rsidR="001D1498" w:rsidRPr="006A5332" w:rsidRDefault="001D1498" w:rsidP="001D1498">
      <w:pPr>
        <w:pStyle w:val="ListParagraph"/>
        <w:rPr>
          <w:color w:val="000000" w:themeColor="text1"/>
        </w:rPr>
      </w:pPr>
      <w:r w:rsidRPr="006A5332">
        <w:rPr>
          <w:color w:val="000000" w:themeColor="text1"/>
        </w:rPr>
        <w:t>And catalog list</w:t>
      </w:r>
    </w:p>
    <w:p w14:paraId="21FFF718" w14:textId="477A5578" w:rsidR="001D1498" w:rsidRDefault="004C0D69" w:rsidP="001D1498">
      <w:pPr>
        <w:pStyle w:val="ListParagraph"/>
        <w:rPr>
          <w:color w:val="000000" w:themeColor="text1"/>
        </w:rPr>
      </w:pPr>
      <w:r>
        <w:rPr>
          <w:noProof/>
          <w:color w:val="000000" w:themeColor="text1"/>
        </w:rPr>
        <w:drawing>
          <wp:inline distT="0" distB="0" distL="0" distR="0" wp14:anchorId="220D307F" wp14:editId="5886D3DB">
            <wp:extent cx="4372215" cy="1340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494" cy="1352174"/>
                    </a:xfrm>
                    <a:prstGeom prst="rect">
                      <a:avLst/>
                    </a:prstGeom>
                    <a:noFill/>
                    <a:ln>
                      <a:noFill/>
                    </a:ln>
                  </pic:spPr>
                </pic:pic>
              </a:graphicData>
            </a:graphic>
          </wp:inline>
        </w:drawing>
      </w:r>
    </w:p>
    <w:p w14:paraId="3B2DBF6D" w14:textId="77777777" w:rsidR="00FB0A19" w:rsidRPr="006A5332" w:rsidRDefault="00FB0A19" w:rsidP="001D1498">
      <w:pPr>
        <w:pStyle w:val="ListParagraph"/>
        <w:rPr>
          <w:color w:val="000000" w:themeColor="text1"/>
        </w:rPr>
      </w:pPr>
    </w:p>
    <w:p w14:paraId="73B72B3B" w14:textId="5DFB6B06" w:rsidR="001D1498" w:rsidRDefault="001D1498" w:rsidP="001D1498">
      <w:pPr>
        <w:pStyle w:val="ListParagraph"/>
        <w:numPr>
          <w:ilvl w:val="0"/>
          <w:numId w:val="12"/>
        </w:numPr>
        <w:rPr>
          <w:color w:val="000000" w:themeColor="text1"/>
        </w:rPr>
      </w:pPr>
      <w:r w:rsidRPr="006A5332">
        <w:rPr>
          <w:color w:val="000000" w:themeColor="text1"/>
        </w:rPr>
        <w:t>Click on the template in the Catalog, fill in the info and start experiencing</w:t>
      </w:r>
    </w:p>
    <w:p w14:paraId="11459F8C" w14:textId="7FD7230B" w:rsidR="00044046" w:rsidRPr="006A5332" w:rsidRDefault="00044046" w:rsidP="00044046">
      <w:pPr>
        <w:pStyle w:val="ListParagraph"/>
        <w:rPr>
          <w:color w:val="000000" w:themeColor="text1"/>
        </w:rPr>
      </w:pPr>
      <w:r>
        <w:rPr>
          <w:noProof/>
          <w:color w:val="000000" w:themeColor="text1"/>
        </w:rPr>
        <w:drawing>
          <wp:inline distT="0" distB="0" distL="0" distR="0" wp14:anchorId="56AF969A" wp14:editId="39AB6890">
            <wp:extent cx="5939790" cy="441071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D702D22" w14:textId="24D3BE9B" w:rsidR="00044046" w:rsidRPr="00044046" w:rsidRDefault="00044046" w:rsidP="00044046">
      <w:pPr>
        <w:pStyle w:val="ListParagraph"/>
        <w:numPr>
          <w:ilvl w:val="0"/>
          <w:numId w:val="5"/>
        </w:numPr>
        <w:jc w:val="both"/>
        <w:rPr>
          <w:color w:val="000000" w:themeColor="text1"/>
        </w:rPr>
      </w:pPr>
      <w:r w:rsidRPr="00044046">
        <w:rPr>
          <w:b/>
          <w:i/>
          <w:color w:val="000000" w:themeColor="text1"/>
        </w:rPr>
        <w:t>Name of image</w:t>
      </w:r>
      <w:r w:rsidRPr="00044046">
        <w:rPr>
          <w:color w:val="000000" w:themeColor="text1"/>
        </w:rPr>
        <w:t xml:space="preserve">: This (image) has been built in the “Create job base image” section. </w:t>
      </w:r>
    </w:p>
    <w:p w14:paraId="63C12AE9" w14:textId="77777777" w:rsidR="00DA5DD1" w:rsidRPr="00DA5DD1" w:rsidRDefault="00044046" w:rsidP="00DA5DD1">
      <w:pPr>
        <w:pStyle w:val="ListParagraph"/>
        <w:numPr>
          <w:ilvl w:val="0"/>
          <w:numId w:val="5"/>
        </w:numPr>
        <w:jc w:val="both"/>
      </w:pPr>
      <w:r w:rsidRPr="005D0094">
        <w:rPr>
          <w:b/>
          <w:i/>
          <w:color w:val="000000" w:themeColor="text1"/>
        </w:rPr>
        <w:lastRenderedPageBreak/>
        <w:t>Backup method</w:t>
      </w:r>
      <w:r w:rsidRPr="005D0094">
        <w:rPr>
          <w:color w:val="000000" w:themeColor="text1"/>
        </w:rPr>
        <w:t>: This field will provide the method to store the backup files. Choose “</w:t>
      </w:r>
      <w:proofErr w:type="spellStart"/>
      <w:r w:rsidRPr="005D0094">
        <w:rPr>
          <w:color w:val="000000" w:themeColor="text1"/>
        </w:rPr>
        <w:t>pvc</w:t>
      </w:r>
      <w:proofErr w:type="spellEnd"/>
      <w:r w:rsidRPr="005D0094">
        <w:rPr>
          <w:color w:val="000000" w:themeColor="text1"/>
        </w:rPr>
        <w:t>” in this case.</w:t>
      </w:r>
    </w:p>
    <w:p w14:paraId="0EDA8161" w14:textId="2B11C50C" w:rsidR="00DA5DD1" w:rsidRDefault="00DA5DD1" w:rsidP="00DA5DD1">
      <w:pPr>
        <w:pStyle w:val="ListParagraph"/>
        <w:numPr>
          <w:ilvl w:val="0"/>
          <w:numId w:val="5"/>
        </w:numPr>
        <w:jc w:val="both"/>
      </w:pPr>
      <w:r>
        <w:rPr>
          <w:b/>
          <w:i/>
        </w:rPr>
        <w:t>WordPress</w:t>
      </w:r>
      <w:r w:rsidRPr="00AC1328">
        <w:rPr>
          <w:b/>
          <w:i/>
        </w:rPr>
        <w:t xml:space="preserve"> Storage</w:t>
      </w:r>
      <w:r>
        <w:t>: The value is the name of PVC storage being used by the WordPress site.</w:t>
      </w:r>
    </w:p>
    <w:p w14:paraId="6FA222C7" w14:textId="77777777" w:rsidR="00DA5DD1" w:rsidRDefault="00DA5DD1" w:rsidP="00DA5DD1">
      <w:pPr>
        <w:pStyle w:val="ListParagraph"/>
        <w:ind w:left="1080"/>
        <w:jc w:val="both"/>
      </w:pPr>
      <w:r w:rsidRPr="004C1619">
        <w:t>Check the Deployment Config of the WordPress site</w:t>
      </w:r>
      <w:r>
        <w:t xml:space="preserve"> and the list in “Storage” UI to get the name.</w:t>
      </w:r>
    </w:p>
    <w:p w14:paraId="3A1D2381" w14:textId="77777777" w:rsidR="00DA5DD1" w:rsidRPr="004C1619" w:rsidRDefault="00DA5DD1" w:rsidP="00DA5DD1">
      <w:pPr>
        <w:pStyle w:val="ListParagraph"/>
        <w:ind w:left="1080"/>
        <w:jc w:val="both"/>
      </w:pPr>
      <w:r>
        <w:rPr>
          <w:noProof/>
        </w:rPr>
        <w:drawing>
          <wp:inline distT="0" distB="0" distL="0" distR="0" wp14:anchorId="0AE7E568" wp14:editId="7D587C94">
            <wp:extent cx="3302324" cy="199663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0461E0E3" w14:textId="77777777" w:rsidR="005D0094" w:rsidRPr="008449D5" w:rsidRDefault="005D0094" w:rsidP="005D0094">
      <w:pPr>
        <w:pStyle w:val="ListParagraph"/>
        <w:numPr>
          <w:ilvl w:val="0"/>
          <w:numId w:val="5"/>
        </w:numPr>
        <w:jc w:val="both"/>
        <w:rPr>
          <w:color w:val="000000" w:themeColor="text1"/>
        </w:rPr>
      </w:pPr>
      <w:r w:rsidRPr="008449D5">
        <w:rPr>
          <w:color w:val="000000" w:themeColor="text1"/>
        </w:rPr>
        <w:t>Restore with Persistent Volume Claim method</w:t>
      </w:r>
    </w:p>
    <w:p w14:paraId="39FD1C23" w14:textId="77777777" w:rsidR="005D0094" w:rsidRPr="008449D5" w:rsidRDefault="005D0094" w:rsidP="005D0094">
      <w:pPr>
        <w:pStyle w:val="ListParagraph"/>
        <w:numPr>
          <w:ilvl w:val="1"/>
          <w:numId w:val="5"/>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Pr>
          <w:color w:val="000000" w:themeColor="text1"/>
        </w:rPr>
        <w:t xml:space="preserve">the </w:t>
      </w:r>
      <w:r w:rsidRPr="008449D5">
        <w:rPr>
          <w:color w:val="000000" w:themeColor="text1"/>
        </w:rPr>
        <w:t>“Create Persistent Volume Claim” section.</w:t>
      </w:r>
    </w:p>
    <w:p w14:paraId="3E2D42FB" w14:textId="31ECA691" w:rsidR="005D0094" w:rsidRPr="00AB6513" w:rsidRDefault="005D0094" w:rsidP="005D0094">
      <w:pPr>
        <w:pStyle w:val="ListParagraph"/>
        <w:numPr>
          <w:ilvl w:val="1"/>
          <w:numId w:val="5"/>
        </w:numPr>
        <w:jc w:val="both"/>
        <w:rPr>
          <w:color w:val="000000" w:themeColor="text1"/>
        </w:rPr>
      </w:pPr>
      <w:r>
        <w:rPr>
          <w:b/>
          <w:i/>
          <w:color w:val="000000" w:themeColor="text1"/>
        </w:rPr>
        <w:t>B</w:t>
      </w:r>
      <w:r w:rsidRPr="00AB6513">
        <w:rPr>
          <w:b/>
          <w:i/>
          <w:color w:val="000000" w:themeColor="text1"/>
        </w:rPr>
        <w:t>ackup directory/file:</w:t>
      </w:r>
    </w:p>
    <w:p w14:paraId="7A4D9C27" w14:textId="77777777" w:rsidR="005D0094" w:rsidRDefault="005D0094" w:rsidP="005D0094">
      <w:pPr>
        <w:pStyle w:val="ListParagraph"/>
        <w:ind w:left="1800"/>
        <w:jc w:val="both"/>
        <w:rPr>
          <w:color w:val="000000" w:themeColor="text1"/>
        </w:rPr>
      </w:pPr>
      <w:r w:rsidRPr="00AB6513">
        <w:rPr>
          <w:color w:val="000000" w:themeColor="text1"/>
        </w:rPr>
        <w:t>Restore a specific file:</w:t>
      </w:r>
      <w:r w:rsidRPr="00AB6513">
        <w:rPr>
          <w:b/>
          <w:i/>
          <w:color w:val="000000" w:themeColor="text1"/>
        </w:rPr>
        <w:t xml:space="preserve"> </w:t>
      </w:r>
      <w:r w:rsidRPr="00AB6513">
        <w:rPr>
          <w:color w:val="000000" w:themeColor="text1"/>
        </w:rPr>
        <w:t xml:space="preserve">fill this field with the full path of the </w:t>
      </w:r>
      <w:r>
        <w:rPr>
          <w:color w:val="000000" w:themeColor="text1"/>
        </w:rPr>
        <w:t>compressed (tar)</w:t>
      </w:r>
      <w:r w:rsidRPr="00AB6513">
        <w:rPr>
          <w:color w:val="000000" w:themeColor="text1"/>
        </w:rPr>
        <w:t xml:space="preserve"> file you want to restore. If this file cannot be found, the script will find the nearest (by date) file based on the file name.</w:t>
      </w:r>
    </w:p>
    <w:p w14:paraId="7DFD959F" w14:textId="71D0CF1C" w:rsidR="005D0094" w:rsidRDefault="005D0094" w:rsidP="005D0094">
      <w:pPr>
        <w:pStyle w:val="ListParagraph"/>
        <w:ind w:left="1800"/>
        <w:jc w:val="both"/>
        <w:rPr>
          <w:color w:val="000000" w:themeColor="text1"/>
        </w:rPr>
      </w:pPr>
      <w:r w:rsidRPr="00AB6513">
        <w:rPr>
          <w:color w:val="000000" w:themeColor="text1"/>
        </w:rPr>
        <w:t>Restore the latest file</w:t>
      </w:r>
      <w:r w:rsidRPr="00AB6513">
        <w:rPr>
          <w:b/>
          <w:i/>
          <w:color w:val="000000" w:themeColor="text1"/>
        </w:rPr>
        <w:t xml:space="preserve">: </w:t>
      </w:r>
      <w:r w:rsidRPr="00AB6513">
        <w:rPr>
          <w:color w:val="000000" w:themeColor="text1"/>
        </w:rPr>
        <w:t xml:space="preserve">fill this field with the folder that contains </w:t>
      </w:r>
      <w:r w:rsidR="007D7CD6">
        <w:rPr>
          <w:color w:val="000000" w:themeColor="text1"/>
        </w:rPr>
        <w:t>compressed (tar)</w:t>
      </w:r>
      <w:r w:rsidR="007D7CD6" w:rsidRPr="00AB6513">
        <w:rPr>
          <w:color w:val="000000" w:themeColor="text1"/>
        </w:rPr>
        <w:t xml:space="preserve"> </w:t>
      </w:r>
      <w:r w:rsidRPr="00AB6513">
        <w:rPr>
          <w:color w:val="000000" w:themeColor="text1"/>
        </w:rPr>
        <w:t>files. The script will find the latest (by date) file in this directory to restore.</w:t>
      </w:r>
    </w:p>
    <w:p w14:paraId="79E3301D" w14:textId="77777777" w:rsidR="00EF07F4" w:rsidRDefault="00EF07F4" w:rsidP="00EF07F4">
      <w:pPr>
        <w:pStyle w:val="ListParagraph"/>
        <w:numPr>
          <w:ilvl w:val="0"/>
          <w:numId w:val="12"/>
        </w:numPr>
        <w:jc w:val="both"/>
        <w:rPr>
          <w:color w:val="000000" w:themeColor="text1"/>
        </w:rPr>
      </w:pPr>
      <w:r>
        <w:rPr>
          <w:color w:val="000000" w:themeColor="text1"/>
        </w:rPr>
        <w:t>You should be able to see a job created and run successfully</w:t>
      </w:r>
    </w:p>
    <w:p w14:paraId="1BB9CAEA" w14:textId="5F9DD802" w:rsidR="00EF07F4" w:rsidRDefault="008D3634" w:rsidP="00EF07F4">
      <w:pPr>
        <w:pStyle w:val="ListParagraph"/>
        <w:jc w:val="both"/>
        <w:rPr>
          <w:color w:val="000000" w:themeColor="text1"/>
        </w:rPr>
      </w:pPr>
      <w:r>
        <w:rPr>
          <w:noProof/>
          <w:color w:val="000000" w:themeColor="text1"/>
        </w:rPr>
        <w:drawing>
          <wp:inline distT="0" distB="0" distL="0" distR="0" wp14:anchorId="06F86E28" wp14:editId="30F5C546">
            <wp:extent cx="5939790" cy="9975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997585"/>
                    </a:xfrm>
                    <a:prstGeom prst="rect">
                      <a:avLst/>
                    </a:prstGeom>
                    <a:noFill/>
                    <a:ln>
                      <a:noFill/>
                    </a:ln>
                  </pic:spPr>
                </pic:pic>
              </a:graphicData>
            </a:graphic>
          </wp:inline>
        </w:drawing>
      </w:r>
    </w:p>
    <w:p w14:paraId="41AA2895" w14:textId="77777777" w:rsidR="00EF07F4" w:rsidRDefault="00EF07F4" w:rsidP="00EF07F4">
      <w:pPr>
        <w:pStyle w:val="ListParagraph"/>
        <w:jc w:val="both"/>
        <w:rPr>
          <w:color w:val="000000" w:themeColor="text1"/>
        </w:rPr>
      </w:pPr>
    </w:p>
    <w:p w14:paraId="37E3B119" w14:textId="6002EA52" w:rsidR="00EF07F4" w:rsidRDefault="00EF07F4" w:rsidP="00EF07F4">
      <w:pPr>
        <w:pStyle w:val="ListParagraph"/>
        <w:jc w:val="both"/>
        <w:rPr>
          <w:color w:val="000000" w:themeColor="text1"/>
        </w:rPr>
      </w:pPr>
      <w:r>
        <w:rPr>
          <w:color w:val="000000" w:themeColor="text1"/>
        </w:rPr>
        <w:t xml:space="preserve">Check the log of the pod, it should say that the </w:t>
      </w:r>
      <w:r w:rsidR="005B6BC4">
        <w:rPr>
          <w:color w:val="000000" w:themeColor="text1"/>
        </w:rPr>
        <w:t xml:space="preserve">Uploads folder </w:t>
      </w:r>
      <w:r>
        <w:rPr>
          <w:color w:val="000000" w:themeColor="text1"/>
        </w:rPr>
        <w:t>was restored successfully (and there is no error message).</w:t>
      </w:r>
    </w:p>
    <w:p w14:paraId="72A65ACE" w14:textId="5359724C" w:rsidR="00EF07F4" w:rsidRDefault="00A26422" w:rsidP="0032551B">
      <w:pPr>
        <w:pStyle w:val="ListParagraph"/>
        <w:jc w:val="both"/>
        <w:rPr>
          <w:color w:val="000000" w:themeColor="text1"/>
        </w:rPr>
      </w:pPr>
      <w:r>
        <w:rPr>
          <w:noProof/>
          <w:color w:val="000000" w:themeColor="text1"/>
        </w:rPr>
        <w:lastRenderedPageBreak/>
        <w:drawing>
          <wp:inline distT="0" distB="0" distL="0" distR="0" wp14:anchorId="10304FAC" wp14:editId="108ADB13">
            <wp:extent cx="5939790" cy="4572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4127A9EC" w14:textId="274A54D0" w:rsidR="008C58F0" w:rsidRDefault="008C58F0" w:rsidP="008C58F0">
      <w:r>
        <w:br w:type="page"/>
      </w:r>
    </w:p>
    <w:p w14:paraId="27A3141B" w14:textId="77777777" w:rsidR="008C58F0" w:rsidRDefault="008C58F0" w:rsidP="00C739A3">
      <w:pPr>
        <w:jc w:val="both"/>
        <w:sectPr w:rsidR="008C58F0">
          <w:pgSz w:w="12240" w:h="15840"/>
          <w:pgMar w:top="1440" w:right="1440" w:bottom="1440" w:left="1440" w:header="720" w:footer="720" w:gutter="0"/>
          <w:cols w:space="720"/>
          <w:docGrid w:linePitch="360"/>
        </w:sectPr>
      </w:pPr>
    </w:p>
    <w:p w14:paraId="097B3FF0" w14:textId="77777777" w:rsidR="008C58F0" w:rsidRDefault="008C58F0" w:rsidP="008C58F0">
      <w:pPr>
        <w:pStyle w:val="Heading1"/>
      </w:pPr>
      <w:bookmarkStart w:id="8" w:name="_Toc36026703"/>
      <w:r>
        <w:lastRenderedPageBreak/>
        <w:t>Production site</w:t>
      </w:r>
      <w:bookmarkEnd w:id="8"/>
    </w:p>
    <w:p w14:paraId="6809CAD7" w14:textId="77777777" w:rsidR="00A13BDF" w:rsidRDefault="008C58F0" w:rsidP="008C58F0">
      <w:pPr>
        <w:jc w:val="both"/>
      </w:pPr>
      <w:r>
        <w:t>Same way to do it as the stage site, just different configuration</w:t>
      </w:r>
    </w:p>
    <w:p w14:paraId="296DE6FD" w14:textId="00817D11" w:rsidR="00A13BDF" w:rsidRPr="008C58F0" w:rsidRDefault="00A13BDF" w:rsidP="008C58F0">
      <w:pPr>
        <w:jc w:val="both"/>
        <w:sectPr w:rsidR="00A13BDF" w:rsidRPr="008C58F0" w:rsidSect="008C58F0">
          <w:pgSz w:w="15840" w:h="12240" w:orient="landscape"/>
          <w:pgMar w:top="1440" w:right="1440" w:bottom="1440" w:left="1440" w:header="720" w:footer="720" w:gutter="0"/>
          <w:cols w:space="720"/>
          <w:docGrid w:linePitch="360"/>
        </w:sectPr>
      </w:pPr>
      <w:r>
        <w:rPr>
          <w:noProof/>
        </w:rPr>
        <w:drawing>
          <wp:inline distT="0" distB="0" distL="0" distR="0" wp14:anchorId="2876AC7F" wp14:editId="13DDFF6D">
            <wp:extent cx="8229600" cy="4999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4999355"/>
                    </a:xfrm>
                    <a:prstGeom prst="rect">
                      <a:avLst/>
                    </a:prstGeom>
                    <a:noFill/>
                    <a:ln>
                      <a:noFill/>
                    </a:ln>
                  </pic:spPr>
                </pic:pic>
              </a:graphicData>
            </a:graphic>
          </wp:inline>
        </w:drawing>
      </w:r>
    </w:p>
    <w:p w14:paraId="677E8FC3" w14:textId="125DA42E" w:rsidR="00F72D57" w:rsidRPr="00C739A3" w:rsidRDefault="00F72D57" w:rsidP="008C58F0">
      <w:pPr>
        <w:jc w:val="both"/>
        <w:rPr>
          <w:color w:val="000000" w:themeColor="text1"/>
        </w:rPr>
      </w:pPr>
    </w:p>
    <w:sectPr w:rsidR="00F72D57" w:rsidRPr="00C739A3" w:rsidSect="008C5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5723A"/>
    <w:multiLevelType w:val="hybridMultilevel"/>
    <w:tmpl w:val="F982B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2"/>
  </w:num>
  <w:num w:numId="6">
    <w:abstractNumId w:val="4"/>
  </w:num>
  <w:num w:numId="7">
    <w:abstractNumId w:val="3"/>
  </w:num>
  <w:num w:numId="8">
    <w:abstractNumId w:val="1"/>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44046"/>
    <w:rsid w:val="00094D84"/>
    <w:rsid w:val="000A4207"/>
    <w:rsid w:val="000A4884"/>
    <w:rsid w:val="000C1CD1"/>
    <w:rsid w:val="000D4BC3"/>
    <w:rsid w:val="000F1ABA"/>
    <w:rsid w:val="000F28B3"/>
    <w:rsid w:val="001136A7"/>
    <w:rsid w:val="001458CC"/>
    <w:rsid w:val="001622C3"/>
    <w:rsid w:val="00170B40"/>
    <w:rsid w:val="00171F0F"/>
    <w:rsid w:val="001768ED"/>
    <w:rsid w:val="001904FC"/>
    <w:rsid w:val="001D1498"/>
    <w:rsid w:val="001F0B74"/>
    <w:rsid w:val="001F5337"/>
    <w:rsid w:val="002016FF"/>
    <w:rsid w:val="002021EE"/>
    <w:rsid w:val="002057B8"/>
    <w:rsid w:val="00214B1D"/>
    <w:rsid w:val="00237D5E"/>
    <w:rsid w:val="002660B0"/>
    <w:rsid w:val="00274925"/>
    <w:rsid w:val="002A7871"/>
    <w:rsid w:val="002B5ACA"/>
    <w:rsid w:val="002C3846"/>
    <w:rsid w:val="002D09A2"/>
    <w:rsid w:val="002D262C"/>
    <w:rsid w:val="002E23C9"/>
    <w:rsid w:val="002E278C"/>
    <w:rsid w:val="002E3B47"/>
    <w:rsid w:val="002E4C5B"/>
    <w:rsid w:val="00304156"/>
    <w:rsid w:val="00311E2B"/>
    <w:rsid w:val="00313DB6"/>
    <w:rsid w:val="00315EFF"/>
    <w:rsid w:val="0032551B"/>
    <w:rsid w:val="003268D9"/>
    <w:rsid w:val="003338F3"/>
    <w:rsid w:val="0034742F"/>
    <w:rsid w:val="00363074"/>
    <w:rsid w:val="003777BC"/>
    <w:rsid w:val="0038571D"/>
    <w:rsid w:val="003904B2"/>
    <w:rsid w:val="003A4D19"/>
    <w:rsid w:val="003A612B"/>
    <w:rsid w:val="003B1555"/>
    <w:rsid w:val="003B2DA6"/>
    <w:rsid w:val="003C42B3"/>
    <w:rsid w:val="003C54A9"/>
    <w:rsid w:val="003E7B8E"/>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0D69"/>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45F5"/>
    <w:rsid w:val="005A5635"/>
    <w:rsid w:val="005B0779"/>
    <w:rsid w:val="005B6BC4"/>
    <w:rsid w:val="005D0094"/>
    <w:rsid w:val="005D04E9"/>
    <w:rsid w:val="005D280B"/>
    <w:rsid w:val="005D7314"/>
    <w:rsid w:val="005E3DD3"/>
    <w:rsid w:val="006068CC"/>
    <w:rsid w:val="00612C5B"/>
    <w:rsid w:val="00617AA7"/>
    <w:rsid w:val="00622DF2"/>
    <w:rsid w:val="006329A7"/>
    <w:rsid w:val="006335F7"/>
    <w:rsid w:val="00643EEE"/>
    <w:rsid w:val="00661152"/>
    <w:rsid w:val="00694C89"/>
    <w:rsid w:val="0069648C"/>
    <w:rsid w:val="00697855"/>
    <w:rsid w:val="006A2BC7"/>
    <w:rsid w:val="006A5332"/>
    <w:rsid w:val="006C58AE"/>
    <w:rsid w:val="006C5A4A"/>
    <w:rsid w:val="006D33A2"/>
    <w:rsid w:val="006E61DB"/>
    <w:rsid w:val="0070618E"/>
    <w:rsid w:val="007245BF"/>
    <w:rsid w:val="007525DB"/>
    <w:rsid w:val="00770FE6"/>
    <w:rsid w:val="0077560F"/>
    <w:rsid w:val="007D7CD6"/>
    <w:rsid w:val="007E3529"/>
    <w:rsid w:val="007F4D74"/>
    <w:rsid w:val="008043BA"/>
    <w:rsid w:val="0081717D"/>
    <w:rsid w:val="00823960"/>
    <w:rsid w:val="008340EE"/>
    <w:rsid w:val="008427DA"/>
    <w:rsid w:val="008449D5"/>
    <w:rsid w:val="00845CE6"/>
    <w:rsid w:val="008619D7"/>
    <w:rsid w:val="008844EE"/>
    <w:rsid w:val="008B1162"/>
    <w:rsid w:val="008B37D7"/>
    <w:rsid w:val="008B4A0C"/>
    <w:rsid w:val="008B7D20"/>
    <w:rsid w:val="008C58F0"/>
    <w:rsid w:val="008D3634"/>
    <w:rsid w:val="009036E8"/>
    <w:rsid w:val="00906765"/>
    <w:rsid w:val="009151CF"/>
    <w:rsid w:val="00930008"/>
    <w:rsid w:val="00931F09"/>
    <w:rsid w:val="00937E01"/>
    <w:rsid w:val="00942EEF"/>
    <w:rsid w:val="009448FF"/>
    <w:rsid w:val="009477C9"/>
    <w:rsid w:val="00957C4E"/>
    <w:rsid w:val="0096318C"/>
    <w:rsid w:val="00975651"/>
    <w:rsid w:val="009767CD"/>
    <w:rsid w:val="00990BF5"/>
    <w:rsid w:val="009D1CD8"/>
    <w:rsid w:val="009E5F24"/>
    <w:rsid w:val="009F647B"/>
    <w:rsid w:val="00A03D42"/>
    <w:rsid w:val="00A13BDF"/>
    <w:rsid w:val="00A26422"/>
    <w:rsid w:val="00A2653C"/>
    <w:rsid w:val="00A5027D"/>
    <w:rsid w:val="00A505D2"/>
    <w:rsid w:val="00A54590"/>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BE"/>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53B41"/>
    <w:rsid w:val="00C61737"/>
    <w:rsid w:val="00C732FF"/>
    <w:rsid w:val="00C739A3"/>
    <w:rsid w:val="00C773C8"/>
    <w:rsid w:val="00C93862"/>
    <w:rsid w:val="00CA3E99"/>
    <w:rsid w:val="00CB3C5E"/>
    <w:rsid w:val="00CC5A10"/>
    <w:rsid w:val="00CD0A8E"/>
    <w:rsid w:val="00CD4BA6"/>
    <w:rsid w:val="00CF14AE"/>
    <w:rsid w:val="00D00215"/>
    <w:rsid w:val="00D0318A"/>
    <w:rsid w:val="00D0341C"/>
    <w:rsid w:val="00D117A6"/>
    <w:rsid w:val="00D22AB2"/>
    <w:rsid w:val="00D22F0D"/>
    <w:rsid w:val="00D5157C"/>
    <w:rsid w:val="00D73750"/>
    <w:rsid w:val="00D84117"/>
    <w:rsid w:val="00DA5DD1"/>
    <w:rsid w:val="00DE135E"/>
    <w:rsid w:val="00DE16EC"/>
    <w:rsid w:val="00DF072E"/>
    <w:rsid w:val="00E0489A"/>
    <w:rsid w:val="00E05951"/>
    <w:rsid w:val="00E14933"/>
    <w:rsid w:val="00E57C36"/>
    <w:rsid w:val="00E869AD"/>
    <w:rsid w:val="00EA4EA2"/>
    <w:rsid w:val="00EB4880"/>
    <w:rsid w:val="00EB6952"/>
    <w:rsid w:val="00EB6C4A"/>
    <w:rsid w:val="00ED0A1B"/>
    <w:rsid w:val="00ED0DBD"/>
    <w:rsid w:val="00EF07F4"/>
    <w:rsid w:val="00F00C45"/>
    <w:rsid w:val="00F04458"/>
    <w:rsid w:val="00F06A35"/>
    <w:rsid w:val="00F06A82"/>
    <w:rsid w:val="00F1273C"/>
    <w:rsid w:val="00F312C4"/>
    <w:rsid w:val="00F36F00"/>
    <w:rsid w:val="00F64200"/>
    <w:rsid w:val="00F72D57"/>
    <w:rsid w:val="00F96D98"/>
    <w:rsid w:val="00FA29C1"/>
    <w:rsid w:val="00FB0A19"/>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cs.openshift.com/container-platform/3.5/dev_guide/cron_jobs.html"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C4D3-3AAE-49FF-8590-F46D528D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9</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212</cp:revision>
  <dcterms:created xsi:type="dcterms:W3CDTF">2019-05-22T06:22:00Z</dcterms:created>
  <dcterms:modified xsi:type="dcterms:W3CDTF">2020-03-25T04:04:00Z</dcterms:modified>
</cp:coreProperties>
</file>